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BE" w:rsidRDefault="00965BBE" w:rsidP="00965B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Затверджено</w:t>
      </w:r>
    </w:p>
    <w:p w:rsidR="00965BBE" w:rsidRDefault="00965BBE" w:rsidP="00965B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AD4907">
        <w:rPr>
          <w:lang w:val="uk-UA"/>
        </w:rPr>
        <w:t xml:space="preserve">                       Завідувач</w:t>
      </w:r>
      <w:r>
        <w:rPr>
          <w:lang w:val="uk-UA"/>
        </w:rPr>
        <w:t xml:space="preserve"> Сквирського</w:t>
      </w:r>
    </w:p>
    <w:p w:rsidR="00965BBE" w:rsidRDefault="00965BBE" w:rsidP="00965B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ДНЗ №2 «Малятко»</w:t>
      </w:r>
    </w:p>
    <w:p w:rsidR="00965BBE" w:rsidRPr="00FE08D8" w:rsidRDefault="00965BBE" w:rsidP="00965B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lang w:val="uk-UA"/>
        </w:rPr>
        <w:t>_________</w:t>
      </w:r>
      <w:r w:rsidR="00FE08D8">
        <w:rPr>
          <w:lang w:val="uk-UA"/>
        </w:rPr>
        <w:t>_С.М.Оскіл</w:t>
      </w:r>
      <w:proofErr w:type="spellEnd"/>
      <w:r w:rsidR="00FE08D8">
        <w:rPr>
          <w:lang w:val="uk-UA"/>
        </w:rPr>
        <w:t>ко</w:t>
      </w:r>
    </w:p>
    <w:p w:rsidR="0050284E" w:rsidRPr="00F1377F" w:rsidRDefault="00965BBE" w:rsidP="00965BBE">
      <w:pPr>
        <w:jc w:val="center"/>
        <w:rPr>
          <w:b/>
          <w:lang w:val="uk-UA"/>
        </w:rPr>
      </w:pPr>
      <w:r w:rsidRPr="00F1377F">
        <w:rPr>
          <w:b/>
          <w:lang w:val="uk-UA"/>
        </w:rPr>
        <w:t xml:space="preserve">План </w:t>
      </w:r>
      <w:r w:rsidR="0050284E" w:rsidRPr="00F1377F">
        <w:rPr>
          <w:b/>
          <w:lang w:val="uk-UA"/>
        </w:rPr>
        <w:t>роботи Сквирського ДНЗ №2 «Малятко»</w:t>
      </w:r>
    </w:p>
    <w:p w:rsidR="00965BBE" w:rsidRPr="00FE08D8" w:rsidRDefault="005540B0" w:rsidP="00FE08D8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жовтень</w:t>
      </w:r>
      <w:r w:rsidR="00AD4907" w:rsidRPr="00F1377F">
        <w:rPr>
          <w:b/>
          <w:lang w:val="uk-UA"/>
        </w:rPr>
        <w:t xml:space="preserve"> 2017</w:t>
      </w:r>
      <w:r w:rsidR="00FE08D8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56"/>
        <w:gridCol w:w="1611"/>
        <w:gridCol w:w="2147"/>
        <w:gridCol w:w="2784"/>
      </w:tblGrid>
      <w:tr w:rsidR="00FE08D8" w:rsidTr="00965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Pr="00F5057F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Pr="00F5057F" w:rsidRDefault="0050284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Завдання,з</w:t>
            </w:r>
            <w:r w:rsidR="00965BBE" w:rsidRPr="00F5057F">
              <w:rPr>
                <w:b/>
                <w:lang w:val="uk-UA"/>
              </w:rPr>
              <w:t>міст роб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Pr="00F5057F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 xml:space="preserve">Термін </w:t>
            </w:r>
          </w:p>
          <w:p w:rsidR="00965BBE" w:rsidRPr="00F5057F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викон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Pr="00F5057F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Форми роботи</w:t>
            </w:r>
            <w:r w:rsidR="00CB2DCC" w:rsidRPr="00F5057F">
              <w:rPr>
                <w:b/>
                <w:lang w:val="uk-UA"/>
              </w:rPr>
              <w:t>, узагальн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Pr="00F5057F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Відповідальний</w:t>
            </w:r>
          </w:p>
        </w:tc>
      </w:tr>
      <w:tr w:rsidR="006541A3" w:rsidTr="005540B0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1A3" w:rsidRDefault="006541A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F5057F" w:rsidRDefault="006541A3" w:rsidP="006541A3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F5057F">
              <w:rPr>
                <w:b/>
                <w:i/>
                <w:lang w:val="uk-UA"/>
              </w:rPr>
              <w:t>Методична робота</w:t>
            </w:r>
          </w:p>
        </w:tc>
      </w:tr>
      <w:tr w:rsidR="00FE08D8" w:rsidTr="00FE08D8">
        <w:trPr>
          <w:trHeight w:val="10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4E" w:rsidRDefault="0050284E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4E" w:rsidRPr="006541A3" w:rsidRDefault="008024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Психологічна готовність старших дошкільників до викликів початкової шк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4E" w:rsidRPr="006541A3" w:rsidRDefault="0080240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.10</w:t>
            </w:r>
            <w:r w:rsidR="006541A3" w:rsidRPr="006541A3">
              <w:rPr>
                <w:lang w:val="uk-UA"/>
              </w:rPr>
              <w:t>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4E" w:rsidRDefault="0080240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група</w:t>
            </w:r>
          </w:p>
          <w:p w:rsidR="00802408" w:rsidRPr="006541A3" w:rsidRDefault="0080240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4E" w:rsidRPr="006541A3" w:rsidRDefault="0080240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етренко Т.В, - практичний психолог</w:t>
            </w:r>
          </w:p>
        </w:tc>
      </w:tr>
      <w:tr w:rsidR="00FE08D8" w:rsidTr="0012268D">
        <w:trPr>
          <w:trHeight w:val="1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BE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8024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Сучасні підходи до сенсорного </w:t>
            </w:r>
            <w:r w:rsidR="00B05C45">
              <w:rPr>
                <w:lang w:val="uk-UA"/>
              </w:rPr>
              <w:t>виховання дітей раннього ві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10.</w:t>
            </w:r>
            <w:r w:rsidR="006541A3">
              <w:rPr>
                <w:lang w:val="uk-UA"/>
              </w:rPr>
              <w:t>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О вихователів раннього та молодшого віку.</w:t>
            </w:r>
          </w:p>
          <w:p w:rsidR="00B05C45" w:rsidRPr="006541A3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 рекоменд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З №3 «Берізка»</w:t>
            </w:r>
          </w:p>
        </w:tc>
      </w:tr>
      <w:tr w:rsidR="00FE08D8" w:rsidTr="00FE08D8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F" w:rsidRDefault="00F1377F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F" w:rsidRDefault="00B05C45" w:rsidP="00B05C4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Інтегроване заняття: дитина в соціумі</w:t>
            </w:r>
            <w:r w:rsidR="00056AFF">
              <w:rPr>
                <w:lang w:val="uk-UA"/>
              </w:rPr>
              <w:t xml:space="preserve"> </w:t>
            </w:r>
            <w:r>
              <w:rPr>
                <w:lang w:val="uk-UA"/>
              </w:rPr>
              <w:t>+</w:t>
            </w:r>
            <w:r w:rsidR="00056AF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влення дит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F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.10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F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лективний перегля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F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ладун О.В. – вихователь ІІ середньої групи</w:t>
            </w:r>
          </w:p>
        </w:tc>
      </w:tr>
      <w:tr w:rsidR="00056AFF" w:rsidTr="00FE08D8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FE08D8" w:rsidP="00B05C4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B05C45">
              <w:rPr>
                <w:lang w:val="uk-UA"/>
              </w:rPr>
              <w:t>Особливості виховання патріотизму у дошкіль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.10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блемний семі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иколаєвська О.В.- методист</w:t>
            </w:r>
          </w:p>
        </w:tc>
      </w:tr>
      <w:tr w:rsidR="00056AFF" w:rsidTr="00FE08D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FE08D8" w:rsidP="00B05C4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B05C45">
              <w:rPr>
                <w:lang w:val="uk-UA"/>
              </w:rPr>
              <w:t>Валеологічне виховання –</w:t>
            </w:r>
            <w:r w:rsidR="00056AFF">
              <w:rPr>
                <w:lang w:val="uk-UA"/>
              </w:rPr>
              <w:t xml:space="preserve"> </w:t>
            </w:r>
            <w:r w:rsidR="00B05C45">
              <w:rPr>
                <w:lang w:val="uk-UA"/>
              </w:rPr>
              <w:t>складова частина всебічного розвитку дошкіль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.10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гру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рещак А.Ф. - вихователь</w:t>
            </w:r>
          </w:p>
        </w:tc>
      </w:tr>
      <w:tr w:rsidR="00056AFF" w:rsidTr="00FE08D8"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FE08D8" w:rsidP="00B05C4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B05C45">
              <w:rPr>
                <w:lang w:val="uk-UA"/>
              </w:rPr>
              <w:t>Професійне мовлення педагог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.10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нсультація для вихователів (колектив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5" w:rsidRDefault="00B05C45" w:rsidP="00B05C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арценківська І.А. – учитель-логопед</w:t>
            </w:r>
          </w:p>
        </w:tc>
      </w:tr>
      <w:tr w:rsidR="006541A3" w:rsidTr="0012268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F5057F" w:rsidRDefault="006541A3">
            <w:pPr>
              <w:spacing w:line="276" w:lineRule="auto"/>
              <w:jc w:val="center"/>
              <w:rPr>
                <w:b/>
                <w:lang w:val="uk-UA"/>
              </w:rPr>
            </w:pPr>
            <w:r w:rsidRPr="00F5057F">
              <w:rPr>
                <w:b/>
                <w:lang w:val="uk-UA"/>
              </w:rPr>
              <w:t>ІІ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F5057F" w:rsidRDefault="006541A3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F5057F">
              <w:rPr>
                <w:b/>
                <w:i/>
                <w:lang w:val="uk-UA"/>
              </w:rPr>
              <w:t>Масові заходи з дітьми</w:t>
            </w:r>
          </w:p>
        </w:tc>
      </w:tr>
      <w:tr w:rsidR="00FE08D8" w:rsidRPr="00FE08D8" w:rsidTr="00F5057F">
        <w:trPr>
          <w:trHeight w:val="1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Default="006541A3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6541A3" w:rsidRDefault="00FE08D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 «Осінній хоров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6541A3" w:rsidRDefault="006541A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6541A3" w:rsidRDefault="00FE08D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вя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A3" w:rsidRPr="006541A3" w:rsidRDefault="006541A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</w:t>
            </w:r>
            <w:r w:rsidR="00FE08D8">
              <w:rPr>
                <w:lang w:val="uk-UA"/>
              </w:rPr>
              <w:t>телі всіх вікових груп, музичні</w:t>
            </w:r>
            <w:r>
              <w:rPr>
                <w:lang w:val="uk-UA"/>
              </w:rPr>
              <w:t xml:space="preserve"> керівник</w:t>
            </w:r>
            <w:r w:rsidR="00FE08D8">
              <w:rPr>
                <w:lang w:val="uk-UA"/>
              </w:rPr>
              <w:t>и Блоцька Н.В., Поліщук О.О.</w:t>
            </w:r>
          </w:p>
        </w:tc>
      </w:tr>
      <w:tr w:rsidR="00FE08D8" w:rsidRPr="00FE08D8" w:rsidTr="00F5057F">
        <w:trPr>
          <w:trHeight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Default="00965BBE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FE08D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День захисника Украї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FE08D8" w:rsidP="00965BB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10.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FE08D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св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E" w:rsidRPr="006541A3" w:rsidRDefault="00FE08D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всіх вікових груп, музичні керівники Блоцька Н.В., Поліщук О.О.</w:t>
            </w:r>
          </w:p>
        </w:tc>
      </w:tr>
      <w:tr w:rsidR="00F5057F" w:rsidTr="00F1377F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Default="00F5057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Pr="00F5057F" w:rsidRDefault="00F5057F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бота з батьками</w:t>
            </w:r>
          </w:p>
        </w:tc>
      </w:tr>
      <w:tr w:rsidR="00FE08D8" w:rsidRPr="005540B0" w:rsidTr="00965BB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Default="00F5057F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Pr="00056AFF" w:rsidRDefault="00056AFF" w:rsidP="00056A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6AFF">
              <w:rPr>
                <w:lang w:val="uk-UA"/>
              </w:rPr>
              <w:t>«Осінь-чарівниц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Pr="006541A3" w:rsidRDefault="00056AFF" w:rsidP="00965BB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-листопад 2017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Pr="006541A3" w:rsidRDefault="00056A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нкурс-виставка за участю бать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F" w:rsidRPr="006541A3" w:rsidRDefault="00056A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всіх вікових груп,</w:t>
            </w:r>
          </w:p>
        </w:tc>
      </w:tr>
    </w:tbl>
    <w:p w:rsidR="00965BBE" w:rsidRDefault="00965BBE" w:rsidP="00056AFF">
      <w:pPr>
        <w:tabs>
          <w:tab w:val="left" w:pos="2610"/>
        </w:tabs>
        <w:rPr>
          <w:lang w:val="uk-UA"/>
        </w:rPr>
      </w:pPr>
      <w:bookmarkStart w:id="0" w:name="_GoBack"/>
      <w:bookmarkEnd w:id="0"/>
    </w:p>
    <w:p w:rsidR="00965BBE" w:rsidRDefault="00965BBE" w:rsidP="00965BBE">
      <w:pPr>
        <w:rPr>
          <w:lang w:val="uk-UA"/>
        </w:rPr>
      </w:pPr>
    </w:p>
    <w:p w:rsidR="00421D88" w:rsidRPr="00965BBE" w:rsidRDefault="00421D88">
      <w:pPr>
        <w:rPr>
          <w:lang w:val="uk-UA"/>
        </w:rPr>
      </w:pPr>
    </w:p>
    <w:sectPr w:rsidR="00421D88" w:rsidRPr="00965B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7E4"/>
    <w:multiLevelType w:val="hybridMultilevel"/>
    <w:tmpl w:val="C32E5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4D"/>
    <w:rsid w:val="00056AFF"/>
    <w:rsid w:val="0012268D"/>
    <w:rsid w:val="00421D88"/>
    <w:rsid w:val="004D494D"/>
    <w:rsid w:val="0050284E"/>
    <w:rsid w:val="005540B0"/>
    <w:rsid w:val="006541A3"/>
    <w:rsid w:val="006A5A97"/>
    <w:rsid w:val="00802408"/>
    <w:rsid w:val="00965BBE"/>
    <w:rsid w:val="00A00539"/>
    <w:rsid w:val="00AD4907"/>
    <w:rsid w:val="00B05C45"/>
    <w:rsid w:val="00CB2DCC"/>
    <w:rsid w:val="00DD6FBC"/>
    <w:rsid w:val="00F1377F"/>
    <w:rsid w:val="00F5057F"/>
    <w:rsid w:val="00FC5A3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5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5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375C-FF4B-48F0-B973-B0F7369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</dc:creator>
  <cp:keywords/>
  <dc:description/>
  <cp:lastModifiedBy>Sadok</cp:lastModifiedBy>
  <cp:revision>13</cp:revision>
  <cp:lastPrinted>2017-10-03T13:51:00Z</cp:lastPrinted>
  <dcterms:created xsi:type="dcterms:W3CDTF">2016-01-20T05:09:00Z</dcterms:created>
  <dcterms:modified xsi:type="dcterms:W3CDTF">2017-10-03T13:51:00Z</dcterms:modified>
</cp:coreProperties>
</file>